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06C2C" w14:textId="0A6D64E0" w:rsidR="002554CC" w:rsidRDefault="002554CC" w:rsidP="002554CC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tare B</w:t>
      </w:r>
      <w:r w:rsidR="00812D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bice, dn. </w:t>
      </w:r>
      <w:r w:rsidR="00F028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5</w:t>
      </w:r>
      <w:r w:rsidR="00B05C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sierpnia </w:t>
      </w:r>
      <w:r w:rsidRPr="00255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2</w:t>
      </w:r>
      <w:r w:rsidR="000A20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5</w:t>
      </w:r>
      <w:r w:rsidRPr="00255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14:paraId="5E92B098" w14:textId="77777777" w:rsidR="00263C75" w:rsidRPr="002554CC" w:rsidRDefault="00263C75" w:rsidP="00705051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263C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pl-PL"/>
        </w:rPr>
        <w:drawing>
          <wp:inline distT="0" distB="0" distL="0" distR="0" wp14:anchorId="36BF94D0" wp14:editId="6EBCD337">
            <wp:extent cx="2858770" cy="1077595"/>
            <wp:effectExtent l="19050" t="0" r="0" b="0"/>
            <wp:docPr id="3" name="Obraz 1" descr="Ministerstwo Rodziny Pracy i Polityki Społe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 Pracy i Polityki Społe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DA48A" w14:textId="77777777" w:rsidR="009A1676" w:rsidRDefault="009A1676" w:rsidP="009A16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głoszenie dot. naboru Beneficjentów do</w:t>
      </w:r>
      <w:r>
        <w:rPr>
          <w:rFonts w:ascii="Times New Roman" w:hAnsi="Times New Roman" w:cs="Times New Roman"/>
          <w:b/>
          <w:bCs/>
          <w:color w:val="1F497D" w:themeColor="dark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działu </w:t>
      </w:r>
      <w:r w:rsidRPr="003818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 Programie</w:t>
      </w:r>
    </w:p>
    <w:p w14:paraId="20EE1C80" w14:textId="77777777" w:rsidR="009A1676" w:rsidRPr="0033265C" w:rsidRDefault="009A1676" w:rsidP="009A1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2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Asystent osobisty osoby z niepełnosprawnością”</w:t>
      </w:r>
    </w:p>
    <w:p w14:paraId="69C81039" w14:textId="2E8015A1" w:rsidR="009A1676" w:rsidRPr="00A11A30" w:rsidRDefault="009A1676" w:rsidP="009A1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2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la Jednostek Samorządu Terytorialnego – edycja 202</w:t>
      </w:r>
      <w:r w:rsidR="0061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3B233D9D" w14:textId="77777777" w:rsidR="00263C75" w:rsidRPr="0057407E" w:rsidRDefault="00263C75" w:rsidP="00263C7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w w:val="105"/>
          <w:sz w:val="24"/>
          <w:szCs w:val="24"/>
        </w:rPr>
      </w:pPr>
    </w:p>
    <w:p w14:paraId="51FF80E2" w14:textId="4F637E73" w:rsidR="005A5092" w:rsidRPr="00EB17B0" w:rsidRDefault="005A5092" w:rsidP="00EB17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B17B0">
        <w:rPr>
          <w:rFonts w:ascii="Times New Roman" w:hAnsi="Times New Roman" w:cs="Times New Roman"/>
          <w:b/>
          <w:sz w:val="24"/>
          <w:szCs w:val="24"/>
        </w:rPr>
        <w:t>Gmina Stare Babice</w:t>
      </w:r>
      <w:r w:rsidR="00E43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7B0" w:rsidRPr="00EB17B0">
        <w:rPr>
          <w:rFonts w:ascii="Times New Roman" w:eastAsia="Calibri" w:hAnsi="Times New Roman" w:cs="Times New Roman"/>
          <w:b/>
          <w:sz w:val="24"/>
          <w:szCs w:val="24"/>
        </w:rPr>
        <w:t>przystąpi</w:t>
      </w:r>
      <w:r w:rsidR="00E43076">
        <w:rPr>
          <w:rFonts w:ascii="Times New Roman" w:eastAsia="Calibri" w:hAnsi="Times New Roman" w:cs="Times New Roman"/>
          <w:b/>
          <w:sz w:val="24"/>
          <w:szCs w:val="24"/>
        </w:rPr>
        <w:t xml:space="preserve"> w 202</w:t>
      </w:r>
      <w:r w:rsidR="006164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43076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EB17B0" w:rsidRPr="00EB17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17B0" w:rsidRPr="00EB17B0">
        <w:rPr>
          <w:rFonts w:ascii="Times New Roman" w:hAnsi="Times New Roman" w:cs="Times New Roman"/>
          <w:b/>
          <w:bCs/>
          <w:sz w:val="24"/>
          <w:szCs w:val="24"/>
        </w:rPr>
        <w:t xml:space="preserve">do realizacji Programu </w:t>
      </w:r>
      <w:r w:rsidR="00EB17B0" w:rsidRPr="00EB17B0">
        <w:rPr>
          <w:rFonts w:ascii="Times New Roman" w:hAnsi="Times New Roman" w:cs="Times New Roman"/>
          <w:b/>
          <w:bCs/>
          <w:i/>
          <w:sz w:val="24"/>
          <w:szCs w:val="24"/>
        </w:rPr>
        <w:t>„Asystent osobisty osoby z niepełnosprawnością”</w:t>
      </w:r>
      <w:r w:rsidR="00570E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B17B0" w:rsidRPr="00EB17B0">
        <w:rPr>
          <w:rFonts w:ascii="Times New Roman" w:hAnsi="Times New Roman" w:cs="Times New Roman"/>
          <w:b/>
          <w:bCs/>
          <w:iCs/>
          <w:sz w:val="24"/>
          <w:szCs w:val="24"/>
        </w:rPr>
        <w:t>dla Jednostek Samorządu Terytorialnego – edycja 202</w:t>
      </w:r>
      <w:r w:rsidR="006164B6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69B73393" w14:textId="6295D8FD" w:rsidR="00783B49" w:rsidRPr="00783B49" w:rsidRDefault="00783B49" w:rsidP="00783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8ADE" w14:textId="77777777" w:rsidR="005D1D4F" w:rsidRDefault="005D1D4F" w:rsidP="005A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92">
        <w:rPr>
          <w:rFonts w:ascii="Times New Roman" w:hAnsi="Times New Roman" w:cs="Times New Roman"/>
          <w:sz w:val="24"/>
          <w:szCs w:val="24"/>
        </w:rPr>
        <w:t xml:space="preserve">Głównym celem Programu jest wprowadzenie usług asystencji osobistej jako formy ogólnodostępnego wsparcia w wykonywaniu codziennych czynności oraz funkcjonowaniu </w:t>
      </w:r>
      <w:r w:rsidR="005A50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A5092">
        <w:rPr>
          <w:rFonts w:ascii="Times New Roman" w:hAnsi="Times New Roman" w:cs="Times New Roman"/>
          <w:sz w:val="24"/>
          <w:szCs w:val="24"/>
        </w:rPr>
        <w:t>w życiu społecznym. Usługi asystenckie mogą uzupełniać usługi opiekuńcze, nie mogą ich jednak zastępować.</w:t>
      </w:r>
    </w:p>
    <w:p w14:paraId="2BBC54A5" w14:textId="77777777" w:rsidR="005A5092" w:rsidRPr="005A5092" w:rsidRDefault="005A5092" w:rsidP="005A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80A4A" w14:textId="77777777" w:rsidR="005D1D4F" w:rsidRPr="0057407E" w:rsidRDefault="005D1D4F" w:rsidP="00FA0F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Adresatami Programu są:</w:t>
      </w:r>
    </w:p>
    <w:p w14:paraId="122A1BE0" w14:textId="6C4EE197" w:rsidR="00AA0531" w:rsidRDefault="00AA0531" w:rsidP="00AA0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31">
        <w:rPr>
          <w:rFonts w:ascii="Times New Roman" w:hAnsi="Times New Roman" w:cs="Times New Roman"/>
          <w:sz w:val="24"/>
          <w:szCs w:val="24"/>
        </w:rPr>
        <w:t>dzieci od ukończenia 2. roku życia do ukończenia 16. roku życia posiad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 xml:space="preserve">orzeczenie o niepełnosprawności łącznie ze wskazaniami w pkt 7 i 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A0531">
        <w:rPr>
          <w:rFonts w:ascii="Times New Roman" w:hAnsi="Times New Roman" w:cs="Times New Roman"/>
          <w:sz w:val="24"/>
          <w:szCs w:val="24"/>
        </w:rPr>
        <w:t>w orzeczeni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>niepełnosprawności - konieczności stałej lub długotrwałej opieki lub pomocy in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>osoby w związku ze znacznie ograniczoną możliwością samodzielnej egzysten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>konieczności stałego współudziału na co dzień opiekuna dziecka w procesie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 xml:space="preserve">leczenia, </w:t>
      </w:r>
      <w:r w:rsidR="004F2B0F">
        <w:rPr>
          <w:rFonts w:ascii="Times New Roman" w:hAnsi="Times New Roman" w:cs="Times New Roman"/>
          <w:sz w:val="24"/>
          <w:szCs w:val="24"/>
        </w:rPr>
        <w:t>rehabilitacji</w:t>
      </w:r>
      <w:r w:rsidRPr="00AA0531">
        <w:rPr>
          <w:rFonts w:ascii="Times New Roman" w:hAnsi="Times New Roman" w:cs="Times New Roman"/>
          <w:sz w:val="24"/>
          <w:szCs w:val="24"/>
        </w:rPr>
        <w:t xml:space="preserve"> i edukacji oraz</w:t>
      </w:r>
    </w:p>
    <w:p w14:paraId="747C2CA6" w14:textId="527C107E" w:rsidR="00AA0531" w:rsidRDefault="00AA0531" w:rsidP="00AA05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31">
        <w:rPr>
          <w:rFonts w:ascii="Times New Roman" w:hAnsi="Times New Roman" w:cs="Times New Roman"/>
          <w:sz w:val="24"/>
          <w:szCs w:val="24"/>
        </w:rPr>
        <w:t>osoby z niepełnosprawnościami posiadające orzeczenie:</w:t>
      </w:r>
    </w:p>
    <w:p w14:paraId="5AC9D90F" w14:textId="78EDBEA0" w:rsidR="00AA0531" w:rsidRDefault="00AA0531" w:rsidP="00AA05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31">
        <w:rPr>
          <w:rFonts w:ascii="Times New Roman" w:hAnsi="Times New Roman" w:cs="Times New Roman"/>
          <w:sz w:val="24"/>
          <w:szCs w:val="24"/>
        </w:rPr>
        <w:t>o znacznym stopniu niepełnosprawności albo</w:t>
      </w:r>
    </w:p>
    <w:p w14:paraId="0C98FEED" w14:textId="0AC63A26" w:rsidR="00AA0531" w:rsidRDefault="00AA0531" w:rsidP="00AA05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31">
        <w:rPr>
          <w:rFonts w:ascii="Times New Roman" w:hAnsi="Times New Roman" w:cs="Times New Roman"/>
          <w:sz w:val="24"/>
          <w:szCs w:val="24"/>
        </w:rPr>
        <w:t>o umiarkowanym stopniu niepełnosprawności, albo</w:t>
      </w:r>
    </w:p>
    <w:p w14:paraId="767C8811" w14:textId="56099C5F" w:rsidR="00AA0531" w:rsidRPr="00AA0531" w:rsidRDefault="00AA0531" w:rsidP="00AA05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31">
        <w:rPr>
          <w:rFonts w:ascii="Times New Roman" w:hAnsi="Times New Roman" w:cs="Times New Roman"/>
          <w:sz w:val="24"/>
          <w:szCs w:val="24"/>
        </w:rPr>
        <w:t>traktowane na równi z orzeczeniami wymienionymi w lit. a i b, zgodnie z art. 5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>art. 62 ustawy z dnia 27 sierpnia 1997 r. o rehabilitacji zawodowej i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531">
        <w:rPr>
          <w:rFonts w:ascii="Times New Roman" w:hAnsi="Times New Roman" w:cs="Times New Roman"/>
          <w:sz w:val="24"/>
          <w:szCs w:val="24"/>
        </w:rPr>
        <w:t>oraz zatrudnianiu osób niepełnosprawnych.</w:t>
      </w:r>
    </w:p>
    <w:p w14:paraId="38826DB7" w14:textId="77777777" w:rsidR="00582CC5" w:rsidRPr="0057407E" w:rsidRDefault="00582CC5" w:rsidP="00FA0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zapewnia usługi asystencji osobistej świadczone uczestnikom przez asystenta osobistego osoby </w:t>
      </w:r>
      <w:r w:rsidR="00D16995" w:rsidRPr="0057407E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</w:t>
      </w:r>
      <w:r w:rsidR="005A50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B7C876" w14:textId="77777777" w:rsidR="00582CC5" w:rsidRPr="00401745" w:rsidRDefault="00582CC5" w:rsidP="00FA0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color w:val="000000" w:themeColor="text1"/>
          <w:sz w:val="24"/>
          <w:szCs w:val="24"/>
        </w:rPr>
        <w:t>Program zakłada wsparcie finansowe dla gmin/powiatów w zakresie świadczenia usług asystencji osobistej, które będą dostosowane do potrzeb uczestnika, mieszkającego na terenie danej gminy/powiatu.</w:t>
      </w:r>
    </w:p>
    <w:p w14:paraId="4838E3D9" w14:textId="2386A719" w:rsidR="00401745" w:rsidRDefault="00401745" w:rsidP="004017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45">
        <w:rPr>
          <w:rFonts w:ascii="Times New Roman" w:hAnsi="Times New Roman" w:cs="Times New Roman"/>
          <w:sz w:val="24"/>
          <w:szCs w:val="24"/>
        </w:rPr>
        <w:t>Gmina/powiat, przyznając usługi asystencji osobistej, w pierwszej kolejności uwzglę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745">
        <w:rPr>
          <w:rFonts w:ascii="Times New Roman" w:hAnsi="Times New Roman" w:cs="Times New Roman"/>
          <w:sz w:val="24"/>
          <w:szCs w:val="24"/>
        </w:rPr>
        <w:t>potrzeby:</w:t>
      </w:r>
    </w:p>
    <w:p w14:paraId="462D8C4C" w14:textId="016D0E58" w:rsidR="00401745" w:rsidRDefault="00401745" w:rsidP="004017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45">
        <w:rPr>
          <w:rFonts w:ascii="Times New Roman" w:hAnsi="Times New Roman" w:cs="Times New Roman"/>
          <w:sz w:val="24"/>
          <w:szCs w:val="24"/>
        </w:rPr>
        <w:t>osób z niepełnosprawnościami samotnie gospodarujących, które nie m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745">
        <w:rPr>
          <w:rFonts w:ascii="Times New Roman" w:hAnsi="Times New Roman" w:cs="Times New Roman"/>
          <w:sz w:val="24"/>
          <w:szCs w:val="24"/>
        </w:rPr>
        <w:t>możliwości korzystania ze wsparcia bliskich;</w:t>
      </w:r>
    </w:p>
    <w:p w14:paraId="5B424586" w14:textId="57C70F4D" w:rsidR="00401745" w:rsidRPr="00401745" w:rsidRDefault="00401745" w:rsidP="004017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45">
        <w:rPr>
          <w:rFonts w:ascii="Times New Roman" w:hAnsi="Times New Roman" w:cs="Times New Roman"/>
          <w:sz w:val="24"/>
          <w:szCs w:val="24"/>
        </w:rPr>
        <w:t>osób z niepełnosprawnościami wspólnie zamieszkujących i gospodarujących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745">
        <w:rPr>
          <w:rFonts w:ascii="Times New Roman" w:hAnsi="Times New Roman" w:cs="Times New Roman"/>
          <w:sz w:val="24"/>
          <w:szCs w:val="24"/>
        </w:rPr>
        <w:t>nie mają możliwości korzystania ze wsparcia bli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C45AD" w14:textId="77777777" w:rsidR="00FF5C73" w:rsidRPr="0057407E" w:rsidRDefault="00FF5C73" w:rsidP="00FA0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Usługi asystencji osobistej polegają na wspieraniu przez asystenta osoby                                   z niepełnosprawnością w różnych sferach życia, w tym:</w:t>
      </w:r>
    </w:p>
    <w:p w14:paraId="70E9FA4D" w14:textId="77777777" w:rsidR="00FF5C73" w:rsidRPr="0057407E" w:rsidRDefault="00FF5C73" w:rsidP="00FA0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wsparcia uczestnika w czynnościach samoobsługowych, w tym utrzymaniu higieny osobistej;</w:t>
      </w:r>
    </w:p>
    <w:p w14:paraId="5B3450DC" w14:textId="77777777" w:rsidR="00FF5C73" w:rsidRPr="0057407E" w:rsidRDefault="00FF5C73" w:rsidP="00FA0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wsparcia uczestnika w prowadzeniu gospodarstwa domowego i wypełnianiu ról w rodzinie;</w:t>
      </w:r>
    </w:p>
    <w:p w14:paraId="010EEF8D" w14:textId="77777777" w:rsidR="00FF5C73" w:rsidRPr="0057407E" w:rsidRDefault="00FF5C73" w:rsidP="00FA0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lastRenderedPageBreak/>
        <w:t>wsparcia uczestnika w przemieszczaniu się poza miejscem zamieszkania;</w:t>
      </w:r>
    </w:p>
    <w:p w14:paraId="3508AFB7" w14:textId="77777777" w:rsidR="00FF5C73" w:rsidRPr="0057407E" w:rsidRDefault="00FF5C73" w:rsidP="00FA0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wsparcia uczestnika w podejmowaniu aktywności życiowej i komunikowaniu się z otoczeniem.</w:t>
      </w:r>
    </w:p>
    <w:p w14:paraId="2949E1DD" w14:textId="77777777" w:rsidR="00D16995" w:rsidRPr="0057407E" w:rsidRDefault="00864523" w:rsidP="00FA0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Usługa asystencji osobistej na terenie szkoły lub placówki oświatowej może być realizowana wyłącznie w przypadku, gdy szkoła nie zapewnia tej usługi.</w:t>
      </w:r>
    </w:p>
    <w:p w14:paraId="70ECDFD6" w14:textId="47393FF2" w:rsidR="00AA04E6" w:rsidRDefault="00AA04E6" w:rsidP="00AA04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Limit godzin usług asystencji osobistej finansowanych ze środków Fundu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E6">
        <w:rPr>
          <w:rFonts w:ascii="Times New Roman" w:hAnsi="Times New Roman" w:cs="Times New Roman"/>
          <w:sz w:val="24"/>
          <w:szCs w:val="24"/>
        </w:rPr>
        <w:t>przypadających na jedną osobę z niepełnosprawnością w danym roku kalendarz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E6">
        <w:rPr>
          <w:rFonts w:ascii="Times New Roman" w:hAnsi="Times New Roman" w:cs="Times New Roman"/>
          <w:sz w:val="24"/>
          <w:szCs w:val="24"/>
        </w:rPr>
        <w:t>wynosi nie więcej ni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FE3B32" w14:textId="0019ED4F" w:rsidR="00AA04E6" w:rsidRDefault="00AA04E6" w:rsidP="00AA04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840 godzin rocznie dla osób z niepełnosprawnościami posiadających orzeczenie:</w:t>
      </w:r>
    </w:p>
    <w:p w14:paraId="58BF12CD" w14:textId="2A9E4159" w:rsidR="00AA04E6" w:rsidRDefault="00AA04E6" w:rsidP="00AA04E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o znacznym stopniu niepełnosprawności z niepełnosprawnością sprzężo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AAA88D" w14:textId="0DE3AEE0" w:rsidR="00AA04E6" w:rsidRDefault="00AA04E6" w:rsidP="00AA04E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traktowane na równi z orzeczeniem o znacznym stopniu niepełnospraw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E6">
        <w:rPr>
          <w:rFonts w:ascii="Times New Roman" w:hAnsi="Times New Roman" w:cs="Times New Roman"/>
          <w:sz w:val="24"/>
          <w:szCs w:val="24"/>
        </w:rPr>
        <w:t>zgodnie z art. 5 i art. 62 ustawy z dnia 27 sierpnia 1997 r. o rehabili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E6">
        <w:rPr>
          <w:rFonts w:ascii="Times New Roman" w:hAnsi="Times New Roman" w:cs="Times New Roman"/>
          <w:sz w:val="24"/>
          <w:szCs w:val="24"/>
        </w:rPr>
        <w:t>zawodowej i społecznej oraz zatrudnianiu osób niepełnosprawnych,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4E6">
        <w:rPr>
          <w:rFonts w:ascii="Times New Roman" w:hAnsi="Times New Roman" w:cs="Times New Roman"/>
          <w:sz w:val="24"/>
          <w:szCs w:val="24"/>
        </w:rPr>
        <w:t>niepełnosprawnością sprzężoną;</w:t>
      </w:r>
    </w:p>
    <w:p w14:paraId="11094C6F" w14:textId="77777777" w:rsidR="001C4D5B" w:rsidRPr="00AA04E6" w:rsidRDefault="001C4D5B" w:rsidP="00AA04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720 godzin rocznie dla osób z niepełnosprawnościami posiadających orzeczenie:</w:t>
      </w:r>
    </w:p>
    <w:p w14:paraId="2CC600F0" w14:textId="77777777" w:rsidR="001C4D5B" w:rsidRPr="0057407E" w:rsidRDefault="001C4D5B" w:rsidP="00FA0F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o znacznym stopniu niepełnosprawności,</w:t>
      </w:r>
    </w:p>
    <w:p w14:paraId="431EBD05" w14:textId="77777777" w:rsidR="001C4D5B" w:rsidRDefault="001C4D5B" w:rsidP="00FA0F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traktowane na równi z orzeczeniem o znacznym stopniu niepełnosprawności, zgodnie z art. 5 i art. 62 ustawy z dnia 27 sierpnia 1997 r. o rehabilitacji zawodowej i społecznej oraz zatrudnianiu osób niepełnosprawnych;</w:t>
      </w:r>
    </w:p>
    <w:p w14:paraId="0D464DC0" w14:textId="77777777" w:rsidR="004A6070" w:rsidRPr="00AA04E6" w:rsidRDefault="004A6070" w:rsidP="00AA04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E6">
        <w:rPr>
          <w:rFonts w:ascii="Times New Roman" w:hAnsi="Times New Roman" w:cs="Times New Roman"/>
          <w:sz w:val="24"/>
          <w:szCs w:val="24"/>
        </w:rPr>
        <w:t>480 godzin rocznie dla osób z niepełnosprawnościami posiadających orzeczenie:</w:t>
      </w:r>
    </w:p>
    <w:p w14:paraId="5D216590" w14:textId="77777777" w:rsidR="004A6070" w:rsidRPr="0057407E" w:rsidRDefault="004A6070" w:rsidP="00FA0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o umiarkowanym stopniu niepełnosprawności z niepełnosprawnością sprzężoną,</w:t>
      </w:r>
    </w:p>
    <w:p w14:paraId="59834E5C" w14:textId="1EC03EB2" w:rsidR="00AA04E6" w:rsidRPr="00314437" w:rsidRDefault="004A6070" w:rsidP="003144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traktowane na równi z orzeczeniem o umiarkowanym stopniu niepełnosprawności, zgodnie z art. 5 i art. 62 ustawy z dnia 27 sierpnia 1997 r. o rehabilitacji zawodowej i społecznej oraz zatrudnianiu osób niepełnosprawnych,</w:t>
      </w:r>
      <w:r w:rsidR="00314437">
        <w:rPr>
          <w:rFonts w:ascii="Times New Roman" w:hAnsi="Times New Roman" w:cs="Times New Roman"/>
          <w:sz w:val="24"/>
          <w:szCs w:val="24"/>
        </w:rPr>
        <w:t xml:space="preserve"> </w:t>
      </w:r>
      <w:r w:rsidR="00314437" w:rsidRPr="00314437">
        <w:rPr>
          <w:rFonts w:ascii="Times New Roman" w:hAnsi="Times New Roman" w:cs="Times New Roman"/>
          <w:sz w:val="24"/>
          <w:szCs w:val="24"/>
        </w:rPr>
        <w:t>z niepełnosprawnością sprzężoną;</w:t>
      </w:r>
    </w:p>
    <w:p w14:paraId="353626E4" w14:textId="77777777" w:rsidR="00890C35" w:rsidRPr="00314437" w:rsidRDefault="00890C35" w:rsidP="003144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437">
        <w:rPr>
          <w:rFonts w:ascii="Times New Roman" w:hAnsi="Times New Roman" w:cs="Times New Roman"/>
          <w:sz w:val="24"/>
          <w:szCs w:val="24"/>
        </w:rPr>
        <w:t>360 godzin rocznie dla:</w:t>
      </w:r>
    </w:p>
    <w:p w14:paraId="0D5C82C9" w14:textId="6422D9CC" w:rsidR="00D63E40" w:rsidRPr="00D63E40" w:rsidRDefault="00890C35" w:rsidP="00D63E4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osób z niepełnosprawnościami posiadających orzeczenie                                   o umiarkowanym stopniu niepełnosprawności,</w:t>
      </w:r>
    </w:p>
    <w:p w14:paraId="11A9B8B1" w14:textId="77777777" w:rsidR="00890C35" w:rsidRDefault="00890C35" w:rsidP="00FA0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hAnsi="Times New Roman" w:cs="Times New Roman"/>
          <w:sz w:val="24"/>
          <w:szCs w:val="24"/>
        </w:rPr>
        <w:t>osób z niepełnosprawnościami posiadających orzeczenie traktowane na równi z orzeczeniem o umiarkowanym stopniu niepełnosprawności, zgodnie z art. 5 i</w:t>
      </w:r>
      <w:r w:rsidR="009071ED">
        <w:rPr>
          <w:rFonts w:ascii="Times New Roman" w:hAnsi="Times New Roman" w:cs="Times New Roman"/>
          <w:sz w:val="24"/>
          <w:szCs w:val="24"/>
        </w:rPr>
        <w:t xml:space="preserve"> </w:t>
      </w:r>
      <w:r w:rsidRPr="0057407E">
        <w:rPr>
          <w:rFonts w:ascii="Times New Roman" w:hAnsi="Times New Roman" w:cs="Times New Roman"/>
          <w:sz w:val="24"/>
          <w:szCs w:val="24"/>
        </w:rPr>
        <w:t>art. 62 ustawy z dnia 27 sierpnia 1997 r. o rehabilitacji zawodowej i społecznej oraz zatrudnianiu osób niepełnosprawnych,</w:t>
      </w:r>
    </w:p>
    <w:p w14:paraId="405B358C" w14:textId="10A80273" w:rsidR="007137DA" w:rsidRDefault="00D63E40" w:rsidP="0014287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40">
        <w:rPr>
          <w:rFonts w:ascii="Times New Roman" w:hAnsi="Times New Roman" w:cs="Times New Roman"/>
          <w:sz w:val="24"/>
          <w:szCs w:val="24"/>
        </w:rPr>
        <w:t>dzieci od ukończenia 2. roku życia do ukończenia 16. roku życia z orzeczeni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40">
        <w:rPr>
          <w:rFonts w:ascii="Times New Roman" w:hAnsi="Times New Roman" w:cs="Times New Roman"/>
          <w:sz w:val="24"/>
          <w:szCs w:val="24"/>
        </w:rPr>
        <w:t>niepełnosprawności łącznie ze wskazaniami w pkt 7 i 8 w orzeczeni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40">
        <w:rPr>
          <w:rFonts w:ascii="Times New Roman" w:hAnsi="Times New Roman" w:cs="Times New Roman"/>
          <w:sz w:val="24"/>
          <w:szCs w:val="24"/>
        </w:rPr>
        <w:t>niepełnosprawności - konieczności stałej lub długotrwałej opieki lub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40">
        <w:rPr>
          <w:rFonts w:ascii="Times New Roman" w:hAnsi="Times New Roman" w:cs="Times New Roman"/>
          <w:sz w:val="24"/>
          <w:szCs w:val="24"/>
        </w:rPr>
        <w:t>innej osoby w związku ze znacznie ograniczoną możliwością samodzie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40">
        <w:rPr>
          <w:rFonts w:ascii="Times New Roman" w:hAnsi="Times New Roman" w:cs="Times New Roman"/>
          <w:sz w:val="24"/>
          <w:szCs w:val="24"/>
        </w:rPr>
        <w:t>egzystencji oraz konieczności stałego współudziału na co dzień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E40">
        <w:rPr>
          <w:rFonts w:ascii="Times New Roman" w:hAnsi="Times New Roman" w:cs="Times New Roman"/>
          <w:sz w:val="24"/>
          <w:szCs w:val="24"/>
        </w:rPr>
        <w:t>dziecka w procesie jego leczenia, rehabilitacji i edukacji.</w:t>
      </w:r>
    </w:p>
    <w:p w14:paraId="04F31056" w14:textId="77777777" w:rsidR="00B208EF" w:rsidRPr="00B208EF" w:rsidRDefault="00B208EF" w:rsidP="0085321B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6221DF2" w14:textId="71BDED5D" w:rsidR="00A81ADF" w:rsidRPr="0057407E" w:rsidRDefault="00162D72" w:rsidP="00142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względzie powyższe zwracamy się do osób zainteresowanych tą formą wsparcia</w:t>
      </w:r>
      <w:r w:rsidR="0043542E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 w:rsidR="0014287A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głaszanie </w:t>
      </w:r>
      <w:r w:rsidR="00381834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iej potrzeby w terminie</w:t>
      </w:r>
      <w:r w:rsidR="00381834" w:rsidRPr="005740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E4279" w:rsidRPr="0057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616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8 września</w:t>
      </w:r>
      <w:r w:rsidR="00D865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381834" w:rsidRPr="0057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616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381834" w:rsidRPr="0057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, do</w:t>
      </w:r>
      <w:r w:rsidR="0043542E" w:rsidRPr="0057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godz. 1</w:t>
      </w:r>
      <w:r w:rsidR="00616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</w:t>
      </w:r>
      <w:r w:rsidR="00381834" w:rsidRPr="005740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0</w:t>
      </w:r>
      <w:r w:rsidR="00381834" w:rsidRPr="005740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43542E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81834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nego </w:t>
      </w:r>
      <w:r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ka Pomocy Społecznej w </w:t>
      </w:r>
      <w:r w:rsidR="00381834" w:rsidRPr="00574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ych Babicach ul. Rynek 21</w:t>
      </w:r>
      <w:r w:rsidR="00705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5E37779" w14:textId="77777777" w:rsidR="00CF72A0" w:rsidRDefault="00CF72A0" w:rsidP="00901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26B3D63" w14:textId="77777777" w:rsidR="00812D57" w:rsidRPr="00683B81" w:rsidRDefault="007E6491" w:rsidP="00901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83B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Należy wypełnić</w:t>
      </w:r>
      <w:r w:rsidR="00812D57" w:rsidRPr="00683B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złożyć:</w:t>
      </w:r>
    </w:p>
    <w:p w14:paraId="471EF667" w14:textId="01F634B9" w:rsidR="00812D57" w:rsidRPr="00705051" w:rsidRDefault="002353F9" w:rsidP="00FA0F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>k</w:t>
      </w:r>
      <w:r w:rsidR="007E6491" w:rsidRPr="002D32F4">
        <w:rPr>
          <w:rFonts w:ascii="Times New Roman" w:hAnsi="Times New Roman" w:cs="Times New Roman"/>
          <w:sz w:val="24"/>
          <w:szCs w:val="24"/>
        </w:rPr>
        <w:t xml:space="preserve">artę zgłoszenia do Programu </w:t>
      </w:r>
      <w:r w:rsidR="007E6491" w:rsidRPr="00705051">
        <w:rPr>
          <w:rFonts w:ascii="Times New Roman" w:hAnsi="Times New Roman" w:cs="Times New Roman"/>
          <w:sz w:val="24"/>
          <w:szCs w:val="24"/>
        </w:rPr>
        <w:t>„</w:t>
      </w:r>
      <w:r w:rsidR="00593813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systent osobisty osoby</w:t>
      </w:r>
      <w:r w:rsidR="00B87A49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z</w:t>
      </w:r>
      <w:r w:rsidR="00593813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iepełnosprawn</w:t>
      </w:r>
      <w:r w:rsidR="00B87A49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ścią</w:t>
      </w:r>
      <w:r w:rsidR="007E6491" w:rsidRPr="00705051">
        <w:rPr>
          <w:rFonts w:ascii="Times New Roman" w:hAnsi="Times New Roman" w:cs="Times New Roman"/>
          <w:sz w:val="24"/>
          <w:szCs w:val="24"/>
        </w:rPr>
        <w:t xml:space="preserve">" </w:t>
      </w:r>
      <w:r w:rsidR="00705051" w:rsidRPr="00705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Jednostek Samorządu Terytorialnego</w:t>
      </w:r>
      <w:r w:rsidR="00705051" w:rsidRPr="00705051">
        <w:rPr>
          <w:rStyle w:val="Wyrnienie"/>
          <w:i w:val="0"/>
          <w:sz w:val="24"/>
          <w:szCs w:val="24"/>
        </w:rPr>
        <w:t xml:space="preserve"> </w:t>
      </w:r>
      <w:r w:rsidR="007E6491" w:rsidRPr="00705051">
        <w:rPr>
          <w:rFonts w:ascii="Times New Roman" w:hAnsi="Times New Roman" w:cs="Times New Roman"/>
          <w:sz w:val="24"/>
          <w:szCs w:val="24"/>
        </w:rPr>
        <w:t>– edycja 202</w:t>
      </w:r>
      <w:r w:rsidR="006164B6">
        <w:rPr>
          <w:rFonts w:ascii="Times New Roman" w:hAnsi="Times New Roman" w:cs="Times New Roman"/>
          <w:sz w:val="24"/>
          <w:szCs w:val="24"/>
        </w:rPr>
        <w:t>6</w:t>
      </w:r>
      <w:r w:rsidR="00B87A49" w:rsidRPr="00705051">
        <w:rPr>
          <w:rFonts w:ascii="Times New Roman" w:hAnsi="Times New Roman" w:cs="Times New Roman"/>
          <w:sz w:val="24"/>
          <w:szCs w:val="24"/>
        </w:rPr>
        <w:t xml:space="preserve"> </w:t>
      </w:r>
      <w:r w:rsidR="005F71DA" w:rsidRPr="00705051">
        <w:rPr>
          <w:rFonts w:ascii="Times New Roman" w:hAnsi="Times New Roman" w:cs="Times New Roman"/>
          <w:sz w:val="24"/>
          <w:szCs w:val="24"/>
        </w:rPr>
        <w:t>(w załączeniu)</w:t>
      </w:r>
      <w:r w:rsidR="00812D57" w:rsidRPr="00705051">
        <w:rPr>
          <w:rFonts w:ascii="Times New Roman" w:hAnsi="Times New Roman" w:cs="Times New Roman"/>
          <w:sz w:val="24"/>
          <w:szCs w:val="24"/>
        </w:rPr>
        <w:t>;</w:t>
      </w:r>
      <w:r w:rsidR="007E6491" w:rsidRPr="00705051">
        <w:rPr>
          <w:rFonts w:ascii="Times New Roman" w:hAnsi="Times New Roman" w:cs="Times New Roman"/>
          <w:sz w:val="24"/>
          <w:szCs w:val="24"/>
        </w:rPr>
        <w:t xml:space="preserve"> </w:t>
      </w:r>
      <w:r w:rsidR="00A81ADF" w:rsidRPr="00705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956D" w14:textId="77777777" w:rsidR="007E6491" w:rsidRPr="002D32F4" w:rsidRDefault="007E6491" w:rsidP="00FA0F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>dołączyć ksero</w:t>
      </w:r>
      <w:r w:rsidR="00812D57" w:rsidRPr="002D32F4">
        <w:rPr>
          <w:rFonts w:ascii="Times New Roman" w:hAnsi="Times New Roman" w:cs="Times New Roman"/>
          <w:sz w:val="24"/>
          <w:szCs w:val="24"/>
        </w:rPr>
        <w:t xml:space="preserve">kopię </w:t>
      </w:r>
      <w:r w:rsidR="008A6389" w:rsidRPr="002D32F4">
        <w:rPr>
          <w:rFonts w:ascii="Times New Roman" w:hAnsi="Times New Roman" w:cs="Times New Roman"/>
          <w:sz w:val="24"/>
          <w:szCs w:val="24"/>
        </w:rPr>
        <w:t>odpowiednie</w:t>
      </w:r>
      <w:r w:rsidR="002D3CA6" w:rsidRPr="002D32F4">
        <w:rPr>
          <w:rFonts w:ascii="Times New Roman" w:hAnsi="Times New Roman" w:cs="Times New Roman"/>
          <w:sz w:val="24"/>
          <w:szCs w:val="24"/>
        </w:rPr>
        <w:t>go</w:t>
      </w:r>
      <w:r w:rsidR="008A6389" w:rsidRPr="002D32F4">
        <w:rPr>
          <w:rFonts w:ascii="Times New Roman" w:hAnsi="Times New Roman" w:cs="Times New Roman"/>
          <w:sz w:val="24"/>
          <w:szCs w:val="24"/>
        </w:rPr>
        <w:t xml:space="preserve"> </w:t>
      </w:r>
      <w:r w:rsidR="00812D57" w:rsidRPr="002D32F4">
        <w:rPr>
          <w:rFonts w:ascii="Times New Roman" w:hAnsi="Times New Roman" w:cs="Times New Roman"/>
          <w:sz w:val="24"/>
          <w:szCs w:val="24"/>
        </w:rPr>
        <w:t>orzeczenia;</w:t>
      </w:r>
    </w:p>
    <w:p w14:paraId="61743F6D" w14:textId="11F04E01" w:rsidR="00812D57" w:rsidRPr="00705051" w:rsidRDefault="002353F9" w:rsidP="00FA0F5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klauzulę </w:t>
      </w:r>
      <w:r w:rsidRPr="00705051">
        <w:rPr>
          <w:rStyle w:val="Wyrnienie"/>
          <w:i w:val="0"/>
          <w:sz w:val="24"/>
          <w:szCs w:val="24"/>
        </w:rPr>
        <w:t xml:space="preserve">informacyjną </w:t>
      </w:r>
      <w:bookmarkStart w:id="0" w:name="_Hlk68695840"/>
      <w:r w:rsidR="001C4D5B" w:rsidRPr="00705051">
        <w:rPr>
          <w:rStyle w:val="Wyrnienie"/>
          <w:i w:val="0"/>
          <w:sz w:val="24"/>
          <w:szCs w:val="24"/>
        </w:rPr>
        <w:t>do P</w:t>
      </w:r>
      <w:r w:rsidRPr="00705051">
        <w:rPr>
          <w:rStyle w:val="Wyrnienie"/>
          <w:i w:val="0"/>
          <w:sz w:val="24"/>
          <w:szCs w:val="24"/>
        </w:rPr>
        <w:t>rogramu</w:t>
      </w:r>
      <w:r w:rsidR="00705051">
        <w:rPr>
          <w:rStyle w:val="Wyrnienie"/>
          <w:i w:val="0"/>
          <w:sz w:val="24"/>
          <w:szCs w:val="24"/>
        </w:rPr>
        <w:t xml:space="preserve"> </w:t>
      </w:r>
      <w:r w:rsidRPr="00705051">
        <w:rPr>
          <w:rStyle w:val="Wyrnienie"/>
          <w:sz w:val="24"/>
          <w:szCs w:val="24"/>
        </w:rPr>
        <w:t>„</w:t>
      </w:r>
      <w:bookmarkEnd w:id="0"/>
      <w:r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systent osobisty osoby</w:t>
      </w:r>
      <w:r w:rsidR="00D865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B87A49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</w:t>
      </w:r>
      <w:r w:rsidR="00D865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niepełnosprawn</w:t>
      </w:r>
      <w:r w:rsidR="00B87A49" w:rsidRPr="007050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ścią</w:t>
      </w:r>
      <w:r w:rsidRPr="00705051">
        <w:rPr>
          <w:rStyle w:val="Wyrnienie"/>
          <w:i w:val="0"/>
          <w:sz w:val="24"/>
          <w:szCs w:val="24"/>
        </w:rPr>
        <w:t>”</w:t>
      </w:r>
      <w:r w:rsidRPr="00705051">
        <w:rPr>
          <w:rStyle w:val="Wyrnienie"/>
          <w:sz w:val="24"/>
          <w:szCs w:val="24"/>
        </w:rPr>
        <w:t xml:space="preserve"> </w:t>
      </w:r>
      <w:r w:rsidR="00705051" w:rsidRPr="00705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Jednostek Samorządu Terytorialnego</w:t>
      </w:r>
      <w:r w:rsidR="00705051" w:rsidRPr="00705051">
        <w:rPr>
          <w:rStyle w:val="Wyrnienie"/>
          <w:i w:val="0"/>
          <w:sz w:val="24"/>
          <w:szCs w:val="24"/>
        </w:rPr>
        <w:t xml:space="preserve"> </w:t>
      </w:r>
      <w:r w:rsidRPr="00705051">
        <w:rPr>
          <w:rStyle w:val="Wyrnienie"/>
          <w:i w:val="0"/>
          <w:sz w:val="24"/>
          <w:szCs w:val="24"/>
        </w:rPr>
        <w:t>– edycja 202</w:t>
      </w:r>
      <w:r w:rsidR="006164B6">
        <w:rPr>
          <w:rStyle w:val="Wyrnienie"/>
          <w:i w:val="0"/>
          <w:sz w:val="24"/>
          <w:szCs w:val="24"/>
        </w:rPr>
        <w:t>6</w:t>
      </w:r>
      <w:r w:rsidR="00705051">
        <w:rPr>
          <w:rStyle w:val="Wyrnienie"/>
          <w:i w:val="0"/>
          <w:sz w:val="24"/>
          <w:szCs w:val="24"/>
        </w:rPr>
        <w:t xml:space="preserve"> </w:t>
      </w:r>
      <w:r w:rsidR="005F71DA" w:rsidRPr="00705051">
        <w:rPr>
          <w:rStyle w:val="Wyrnienie"/>
          <w:i w:val="0"/>
          <w:sz w:val="24"/>
          <w:szCs w:val="24"/>
        </w:rPr>
        <w:t>(w załączeniu).</w:t>
      </w:r>
    </w:p>
    <w:p w14:paraId="43B227B7" w14:textId="77777777" w:rsidR="007E6491" w:rsidRPr="003B18B5" w:rsidRDefault="007E6491" w:rsidP="00812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B5">
        <w:rPr>
          <w:rFonts w:ascii="Times New Roman" w:hAnsi="Times New Roman" w:cs="Times New Roman"/>
          <w:b/>
          <w:sz w:val="24"/>
          <w:szCs w:val="24"/>
        </w:rPr>
        <w:t xml:space="preserve">Dokumenty można </w:t>
      </w:r>
      <w:r w:rsidR="00A81ADF" w:rsidRPr="003B18B5">
        <w:rPr>
          <w:rFonts w:ascii="Times New Roman" w:hAnsi="Times New Roman" w:cs="Times New Roman"/>
          <w:b/>
          <w:sz w:val="24"/>
          <w:szCs w:val="24"/>
        </w:rPr>
        <w:t>przesłać</w:t>
      </w:r>
      <w:r w:rsidRPr="003B18B5">
        <w:rPr>
          <w:rFonts w:ascii="Times New Roman" w:hAnsi="Times New Roman" w:cs="Times New Roman"/>
          <w:b/>
          <w:sz w:val="24"/>
          <w:szCs w:val="24"/>
        </w:rPr>
        <w:t>:</w:t>
      </w:r>
    </w:p>
    <w:p w14:paraId="24AA7FA2" w14:textId="77777777" w:rsidR="00593813" w:rsidRPr="003B18B5" w:rsidRDefault="00D54912" w:rsidP="00FA0F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mailowy tut. </w:t>
      </w:r>
      <w:r w:rsidR="00593813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</w:t>
      </w: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</w:t>
      </w:r>
      <w:r w:rsidR="00593813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</w:t>
      </w: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</w:t>
      </w:r>
    </w:p>
    <w:p w14:paraId="3BEF2FC3" w14:textId="77777777" w:rsidR="00D54912" w:rsidRPr="003B18B5" w:rsidRDefault="00EF50E8" w:rsidP="00812D5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3B18B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gops@stare-babice.pl</w:t>
        </w:r>
      </w:hyperlink>
    </w:p>
    <w:p w14:paraId="6208115F" w14:textId="77777777" w:rsidR="00381834" w:rsidRPr="003B18B5" w:rsidRDefault="00D54912" w:rsidP="00FA0F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381834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wysłać </w:t>
      </w:r>
      <w:r w:rsidR="00160565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Polskiej</w:t>
      </w:r>
      <w:r w:rsidR="00381834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</w:p>
    <w:p w14:paraId="6A8F58EE" w14:textId="77777777" w:rsidR="00381834" w:rsidRPr="003B18B5" w:rsidRDefault="00381834" w:rsidP="00812D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</w:p>
    <w:p w14:paraId="18538020" w14:textId="77777777" w:rsidR="00381834" w:rsidRPr="003B18B5" w:rsidRDefault="00381834" w:rsidP="00812D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21</w:t>
      </w:r>
    </w:p>
    <w:p w14:paraId="5667010C" w14:textId="77777777" w:rsidR="00AB22EF" w:rsidRPr="003B18B5" w:rsidRDefault="009071ED" w:rsidP="00FA0F5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381834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are Babice</w:t>
      </w:r>
    </w:p>
    <w:p w14:paraId="48A016C1" w14:textId="622982DA" w:rsidR="00A81ADF" w:rsidRPr="003B18B5" w:rsidRDefault="00AB22EF" w:rsidP="00683B8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81ADF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</w:t>
      </w:r>
      <w:r w:rsidR="00196B8C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w wyznaczonym </w:t>
      </w:r>
      <w:r w:rsidR="005F71DA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– do </w:t>
      </w:r>
      <w:r w:rsidR="00616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 września</w:t>
      </w:r>
      <w:r w:rsidR="00864523" w:rsidRPr="003B1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616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="00864523" w:rsidRPr="003B1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</w:t>
      </w:r>
      <w:r w:rsidR="005F71DA" w:rsidRPr="003B1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godz. 1</w:t>
      </w:r>
      <w:r w:rsidR="004F2B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="005F71DA" w:rsidRPr="003B18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0</w:t>
      </w:r>
      <w:r w:rsidR="005F71DA" w:rsidRPr="003B1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3B81" w:rsidRPr="003B1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683B81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83B81" w:rsidRPr="003B1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83B81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Pomocy Społecznej </w:t>
      </w:r>
      <w:r w:rsidR="009071ED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Rynek 21 </w:t>
      </w:r>
      <w:r w:rsidR="00CC4A87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81ADF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 pracy Ośrodka:</w:t>
      </w:r>
    </w:p>
    <w:p w14:paraId="4095CB72" w14:textId="77777777" w:rsidR="00A81ADF" w:rsidRPr="003B18B5" w:rsidRDefault="00A81ADF" w:rsidP="00812D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od 8.00 do 17.00</w:t>
      </w:r>
    </w:p>
    <w:p w14:paraId="4DAAAC61" w14:textId="77777777" w:rsidR="00A81ADF" w:rsidRPr="003B18B5" w:rsidRDefault="00A81ADF" w:rsidP="00812D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="005F71DA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F71DA"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od 8.00 do 16.00</w:t>
      </w:r>
    </w:p>
    <w:p w14:paraId="27A3E885" w14:textId="77777777" w:rsidR="00A81ADF" w:rsidRPr="003B18B5" w:rsidRDefault="00A81ADF" w:rsidP="00812D5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8B5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od 8.00 do 15.00</w:t>
      </w:r>
    </w:p>
    <w:p w14:paraId="561C03A4" w14:textId="0E37AA43" w:rsidR="005118EF" w:rsidRPr="002D32F4" w:rsidRDefault="00162D72" w:rsidP="008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można uzyskać pod numer</w:t>
      </w:r>
      <w:r w:rsidR="00160565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em telefonu</w:t>
      </w: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969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896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81834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 722 90 11</w:t>
      </w:r>
      <w:r w:rsidR="00160565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4279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. </w:t>
      </w:r>
      <w:r w:rsidR="005118EF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0                  </w:t>
      </w:r>
      <w:r w:rsidR="00160565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96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="00160565"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pracy Ośrodka.</w:t>
      </w:r>
    </w:p>
    <w:p w14:paraId="0BC495CE" w14:textId="678F5795" w:rsidR="00F53E26" w:rsidRPr="002D32F4" w:rsidRDefault="00162D72" w:rsidP="00812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brane informacje posłużą do ustalenia zapotrzebowania</w:t>
      </w:r>
      <w:r w:rsidR="00BD038E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go typu usługę w </w:t>
      </w:r>
      <w:r w:rsidR="008645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F02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2E4279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  <w:r w:rsidR="005118EF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 w:rsidR="002E4279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aplikowanie o środki finansowe na realizację Programu </w:t>
      </w:r>
      <w:r w:rsidRPr="00705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593813" w:rsidRPr="002D32F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Asystent osobisty osoby</w:t>
      </w:r>
      <w:r w:rsidR="0086452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 xml:space="preserve">                                 </w:t>
      </w:r>
      <w:r w:rsidR="00593813" w:rsidRPr="002D32F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 xml:space="preserve"> </w:t>
      </w:r>
      <w:r w:rsidR="0086452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 xml:space="preserve">z </w:t>
      </w:r>
      <w:r w:rsidR="00593813" w:rsidRPr="002D32F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niepełnosprawn</w:t>
      </w:r>
      <w:r w:rsidR="0086452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ością</w:t>
      </w:r>
      <w:r w:rsidRPr="002D32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645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Jednostek Samorządu Terytorialnego 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edycja 202</w:t>
      </w:r>
      <w:r w:rsidR="00616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5118EF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B3B08B" w14:textId="77777777" w:rsidR="00F53E26" w:rsidRPr="002D32F4" w:rsidRDefault="00F53E26" w:rsidP="00812D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887A84" w14:textId="6E6286D2" w:rsidR="00F53E26" w:rsidRPr="002D32F4" w:rsidRDefault="00F53E26" w:rsidP="007F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Stare Babice </w:t>
      </w:r>
      <w:r w:rsidR="00D86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ć </w:t>
      </w:r>
      <w:r w:rsidR="007F3808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ek </w:t>
      </w:r>
      <w:r w:rsidR="00C55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rzyznanie środków finansowych na realizację </w:t>
      </w:r>
      <w:r w:rsidR="007F3808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u </w:t>
      </w:r>
      <w:r w:rsidR="007050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</w:t>
      </w:r>
      <w:r w:rsidR="007F3808" w:rsidRPr="00C554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Asystent osobisty osoby</w:t>
      </w:r>
      <w:r w:rsidR="009071ED" w:rsidRPr="00C554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z</w:t>
      </w:r>
      <w:r w:rsidR="007F3808" w:rsidRPr="00C554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n</w:t>
      </w:r>
      <w:r w:rsidR="009071ED" w:rsidRPr="00C554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epełnosprawnością</w:t>
      </w:r>
      <w:r w:rsidR="005F71DA" w:rsidRPr="00C554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"</w:t>
      </w:r>
      <w:r w:rsidR="00C55430" w:rsidRPr="00C55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5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Jednostek Samorządu Terytorialnego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7F3808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ycja 202</w:t>
      </w:r>
      <w:r w:rsidR="000576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55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3808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znaczonym terminie </w:t>
      </w:r>
      <w:r w:rsidR="005F71DA"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D865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028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0</w:t>
      </w:r>
      <w:r w:rsidR="00D865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616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rześnia</w:t>
      </w:r>
      <w:r w:rsidR="00D865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7F3808" w:rsidRPr="002D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2</w:t>
      </w:r>
      <w:r w:rsidR="006164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7F3808" w:rsidRPr="002D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</w:t>
      </w:r>
    </w:p>
    <w:p w14:paraId="3DD118BB" w14:textId="77777777" w:rsidR="00E11A88" w:rsidRDefault="00E11A88" w:rsidP="007F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9AEA4AA" w14:textId="77777777" w:rsidR="00C55430" w:rsidRDefault="00C55430" w:rsidP="007F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BEFC25B" w14:textId="77777777" w:rsidR="007F3808" w:rsidRDefault="007F3808" w:rsidP="007F3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8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 w:rsidRPr="00B87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!</w:t>
      </w:r>
    </w:p>
    <w:p w14:paraId="18000A88" w14:textId="22438655" w:rsidR="007F3808" w:rsidRDefault="007F3808" w:rsidP="00D03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B87A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informacj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ie</w:t>
      </w:r>
      <w:r w:rsidRPr="00EB2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2D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„Asystent osobisty osoby </w:t>
      </w:r>
      <w:r w:rsidR="00B87A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 niepełnosprawnością</w:t>
      </w:r>
      <w:r w:rsidRPr="00EB2D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 – edycja 202</w:t>
      </w:r>
      <w:r w:rsidR="006164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B87A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raz z załącznikami do ww. Programu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najdą Państwo na stronie:</w:t>
      </w:r>
    </w:p>
    <w:p w14:paraId="1BF8AAC8" w14:textId="77777777" w:rsidR="00570E52" w:rsidRDefault="00570E52" w:rsidP="00D03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54A0C558" w14:textId="573AFA70" w:rsidR="007F3808" w:rsidRPr="007F3808" w:rsidRDefault="00D70466" w:rsidP="00D03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04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s://www.gov.pl/web/rodzina/nabor-wnioskow-w-ramach-resortowego-programu-ministra-rodziny-pracy-i-polityki-spolecznej-asystent-osobisty-osoby-z-niepelnosprawnoscia-dla-jednostek-samorzadu-terytorialnego--edycja-2026</w:t>
      </w:r>
    </w:p>
    <w:sectPr w:rsidR="007F3808" w:rsidRPr="007F3808" w:rsidSect="00BE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2200" w14:textId="77777777" w:rsidR="00236266" w:rsidRDefault="00236266" w:rsidP="009327A1">
      <w:pPr>
        <w:spacing w:after="0" w:line="240" w:lineRule="auto"/>
      </w:pPr>
      <w:r>
        <w:separator/>
      </w:r>
    </w:p>
  </w:endnote>
  <w:endnote w:type="continuationSeparator" w:id="0">
    <w:p w14:paraId="5C7DBE78" w14:textId="77777777" w:rsidR="00236266" w:rsidRDefault="00236266" w:rsidP="0093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86C3" w14:textId="77777777" w:rsidR="00236266" w:rsidRDefault="00236266" w:rsidP="009327A1">
      <w:pPr>
        <w:spacing w:after="0" w:line="240" w:lineRule="auto"/>
      </w:pPr>
      <w:r>
        <w:separator/>
      </w:r>
    </w:p>
  </w:footnote>
  <w:footnote w:type="continuationSeparator" w:id="0">
    <w:p w14:paraId="452C9760" w14:textId="77777777" w:rsidR="00236266" w:rsidRDefault="00236266" w:rsidP="0093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3EC"/>
    <w:multiLevelType w:val="hybridMultilevel"/>
    <w:tmpl w:val="A9F22B9C"/>
    <w:lvl w:ilvl="0" w:tplc="8A5682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DB8"/>
    <w:multiLevelType w:val="hybridMultilevel"/>
    <w:tmpl w:val="B574D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33346"/>
    <w:multiLevelType w:val="hybridMultilevel"/>
    <w:tmpl w:val="67802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8025A"/>
    <w:multiLevelType w:val="hybridMultilevel"/>
    <w:tmpl w:val="E38AD1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A00455"/>
    <w:multiLevelType w:val="hybridMultilevel"/>
    <w:tmpl w:val="FA8460D4"/>
    <w:lvl w:ilvl="0" w:tplc="F984F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B23"/>
    <w:multiLevelType w:val="multilevel"/>
    <w:tmpl w:val="E39A4778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6E73C3"/>
    <w:multiLevelType w:val="hybridMultilevel"/>
    <w:tmpl w:val="B4407E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C056DA"/>
    <w:multiLevelType w:val="hybridMultilevel"/>
    <w:tmpl w:val="45AA1D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0473E2"/>
    <w:multiLevelType w:val="hybridMultilevel"/>
    <w:tmpl w:val="F22AEB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49766C"/>
    <w:multiLevelType w:val="hybridMultilevel"/>
    <w:tmpl w:val="C51AE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A93B4D"/>
    <w:multiLevelType w:val="hybridMultilevel"/>
    <w:tmpl w:val="89CA8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F06FC3"/>
    <w:multiLevelType w:val="hybridMultilevel"/>
    <w:tmpl w:val="6742B344"/>
    <w:lvl w:ilvl="0" w:tplc="ABAC85F8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9775F4"/>
    <w:multiLevelType w:val="hybridMultilevel"/>
    <w:tmpl w:val="DEDA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402F7"/>
    <w:multiLevelType w:val="hybridMultilevel"/>
    <w:tmpl w:val="F03E12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1327B9"/>
    <w:multiLevelType w:val="hybridMultilevel"/>
    <w:tmpl w:val="477815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B02C82"/>
    <w:multiLevelType w:val="hybridMultilevel"/>
    <w:tmpl w:val="64047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305777">
    <w:abstractNumId w:val="0"/>
  </w:num>
  <w:num w:numId="2" w16cid:durableId="1647051653">
    <w:abstractNumId w:val="11"/>
  </w:num>
  <w:num w:numId="3" w16cid:durableId="2010325778">
    <w:abstractNumId w:val="4"/>
  </w:num>
  <w:num w:numId="4" w16cid:durableId="1278560979">
    <w:abstractNumId w:val="5"/>
  </w:num>
  <w:num w:numId="5" w16cid:durableId="868298250">
    <w:abstractNumId w:val="12"/>
  </w:num>
  <w:num w:numId="6" w16cid:durableId="1028526220">
    <w:abstractNumId w:val="6"/>
  </w:num>
  <w:num w:numId="7" w16cid:durableId="17703586">
    <w:abstractNumId w:val="9"/>
  </w:num>
  <w:num w:numId="8" w16cid:durableId="353923422">
    <w:abstractNumId w:val="10"/>
  </w:num>
  <w:num w:numId="9" w16cid:durableId="1172841179">
    <w:abstractNumId w:val="14"/>
  </w:num>
  <w:num w:numId="10" w16cid:durableId="587890483">
    <w:abstractNumId w:val="3"/>
  </w:num>
  <w:num w:numId="11" w16cid:durableId="71239228">
    <w:abstractNumId w:val="15"/>
  </w:num>
  <w:num w:numId="12" w16cid:durableId="1632008759">
    <w:abstractNumId w:val="8"/>
  </w:num>
  <w:num w:numId="13" w16cid:durableId="936641029">
    <w:abstractNumId w:val="7"/>
  </w:num>
  <w:num w:numId="14" w16cid:durableId="1199975290">
    <w:abstractNumId w:val="2"/>
  </w:num>
  <w:num w:numId="15" w16cid:durableId="1481733581">
    <w:abstractNumId w:val="1"/>
  </w:num>
  <w:num w:numId="16" w16cid:durableId="3847227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72"/>
    <w:rsid w:val="00021619"/>
    <w:rsid w:val="0005760D"/>
    <w:rsid w:val="000A208E"/>
    <w:rsid w:val="000D0906"/>
    <w:rsid w:val="000D0E33"/>
    <w:rsid w:val="000E131B"/>
    <w:rsid w:val="00136146"/>
    <w:rsid w:val="0014287A"/>
    <w:rsid w:val="00151DAD"/>
    <w:rsid w:val="00160565"/>
    <w:rsid w:val="00162D72"/>
    <w:rsid w:val="00173D13"/>
    <w:rsid w:val="00196B8C"/>
    <w:rsid w:val="001A0C35"/>
    <w:rsid w:val="001C4D5B"/>
    <w:rsid w:val="001E4B16"/>
    <w:rsid w:val="001F10B5"/>
    <w:rsid w:val="001F1F14"/>
    <w:rsid w:val="00214809"/>
    <w:rsid w:val="002353F9"/>
    <w:rsid w:val="00236266"/>
    <w:rsid w:val="002422FC"/>
    <w:rsid w:val="00253352"/>
    <w:rsid w:val="002554CC"/>
    <w:rsid w:val="0026384E"/>
    <w:rsid w:val="00263C75"/>
    <w:rsid w:val="002929A3"/>
    <w:rsid w:val="002D32F4"/>
    <w:rsid w:val="002D3CA6"/>
    <w:rsid w:val="002E4279"/>
    <w:rsid w:val="00310806"/>
    <w:rsid w:val="003127B8"/>
    <w:rsid w:val="00314437"/>
    <w:rsid w:val="0033265C"/>
    <w:rsid w:val="00345F12"/>
    <w:rsid w:val="003641CC"/>
    <w:rsid w:val="00381834"/>
    <w:rsid w:val="003B18B5"/>
    <w:rsid w:val="003C5BFA"/>
    <w:rsid w:val="00401745"/>
    <w:rsid w:val="004041EA"/>
    <w:rsid w:val="0043542E"/>
    <w:rsid w:val="004A6070"/>
    <w:rsid w:val="004B7E24"/>
    <w:rsid w:val="004F2B0F"/>
    <w:rsid w:val="005118EF"/>
    <w:rsid w:val="00513B82"/>
    <w:rsid w:val="00553530"/>
    <w:rsid w:val="00570E52"/>
    <w:rsid w:val="0057407E"/>
    <w:rsid w:val="00582CC5"/>
    <w:rsid w:val="00582E54"/>
    <w:rsid w:val="00590F09"/>
    <w:rsid w:val="00593813"/>
    <w:rsid w:val="005A1F94"/>
    <w:rsid w:val="005A5092"/>
    <w:rsid w:val="005D1D4F"/>
    <w:rsid w:val="005D2F92"/>
    <w:rsid w:val="005F71DA"/>
    <w:rsid w:val="00606241"/>
    <w:rsid w:val="00611F95"/>
    <w:rsid w:val="006164B6"/>
    <w:rsid w:val="006252A9"/>
    <w:rsid w:val="00642B27"/>
    <w:rsid w:val="00647D83"/>
    <w:rsid w:val="006647D5"/>
    <w:rsid w:val="00683B81"/>
    <w:rsid w:val="006A2C88"/>
    <w:rsid w:val="006E7C0E"/>
    <w:rsid w:val="00705051"/>
    <w:rsid w:val="007137DA"/>
    <w:rsid w:val="0072621F"/>
    <w:rsid w:val="00783B49"/>
    <w:rsid w:val="007B7CF4"/>
    <w:rsid w:val="007E3B0D"/>
    <w:rsid w:val="007E6491"/>
    <w:rsid w:val="007F3808"/>
    <w:rsid w:val="007F72F4"/>
    <w:rsid w:val="00812D57"/>
    <w:rsid w:val="00817087"/>
    <w:rsid w:val="00822775"/>
    <w:rsid w:val="00823A04"/>
    <w:rsid w:val="00837AA6"/>
    <w:rsid w:val="0085321B"/>
    <w:rsid w:val="00864523"/>
    <w:rsid w:val="00890C35"/>
    <w:rsid w:val="008969C7"/>
    <w:rsid w:val="008A6389"/>
    <w:rsid w:val="008D09D5"/>
    <w:rsid w:val="0090102F"/>
    <w:rsid w:val="0090384E"/>
    <w:rsid w:val="009071ED"/>
    <w:rsid w:val="009327A1"/>
    <w:rsid w:val="009A1676"/>
    <w:rsid w:val="009B6FE0"/>
    <w:rsid w:val="009C763E"/>
    <w:rsid w:val="009E454A"/>
    <w:rsid w:val="00A11A30"/>
    <w:rsid w:val="00A25AF5"/>
    <w:rsid w:val="00A81ADF"/>
    <w:rsid w:val="00AA04E6"/>
    <w:rsid w:val="00AA0531"/>
    <w:rsid w:val="00AA6893"/>
    <w:rsid w:val="00AB22EF"/>
    <w:rsid w:val="00AC6622"/>
    <w:rsid w:val="00AD2D3B"/>
    <w:rsid w:val="00AE51D3"/>
    <w:rsid w:val="00B05CC4"/>
    <w:rsid w:val="00B208EF"/>
    <w:rsid w:val="00B8320E"/>
    <w:rsid w:val="00B87A49"/>
    <w:rsid w:val="00BA24F4"/>
    <w:rsid w:val="00BC5CA4"/>
    <w:rsid w:val="00BD038E"/>
    <w:rsid w:val="00BE7345"/>
    <w:rsid w:val="00BE7DE3"/>
    <w:rsid w:val="00C32200"/>
    <w:rsid w:val="00C503F6"/>
    <w:rsid w:val="00C55430"/>
    <w:rsid w:val="00C7082D"/>
    <w:rsid w:val="00C72318"/>
    <w:rsid w:val="00C76B82"/>
    <w:rsid w:val="00CB403C"/>
    <w:rsid w:val="00CB63BC"/>
    <w:rsid w:val="00CC2F44"/>
    <w:rsid w:val="00CC4A87"/>
    <w:rsid w:val="00CE52B4"/>
    <w:rsid w:val="00CF72A0"/>
    <w:rsid w:val="00D03A71"/>
    <w:rsid w:val="00D16995"/>
    <w:rsid w:val="00D31883"/>
    <w:rsid w:val="00D54912"/>
    <w:rsid w:val="00D63E40"/>
    <w:rsid w:val="00D70466"/>
    <w:rsid w:val="00D86544"/>
    <w:rsid w:val="00DA0E0D"/>
    <w:rsid w:val="00E05E81"/>
    <w:rsid w:val="00E11A88"/>
    <w:rsid w:val="00E319F7"/>
    <w:rsid w:val="00E37E20"/>
    <w:rsid w:val="00E43076"/>
    <w:rsid w:val="00E6071C"/>
    <w:rsid w:val="00E85839"/>
    <w:rsid w:val="00E91738"/>
    <w:rsid w:val="00EA1D57"/>
    <w:rsid w:val="00EB17B0"/>
    <w:rsid w:val="00EB2D4D"/>
    <w:rsid w:val="00EC4B43"/>
    <w:rsid w:val="00ED04FC"/>
    <w:rsid w:val="00ED427F"/>
    <w:rsid w:val="00EF50E8"/>
    <w:rsid w:val="00EF5F52"/>
    <w:rsid w:val="00EF7B9F"/>
    <w:rsid w:val="00F0124F"/>
    <w:rsid w:val="00F02882"/>
    <w:rsid w:val="00F07EB2"/>
    <w:rsid w:val="00F53E26"/>
    <w:rsid w:val="00F962AC"/>
    <w:rsid w:val="00FA0F5D"/>
    <w:rsid w:val="00FB511E"/>
    <w:rsid w:val="00FD1AE4"/>
    <w:rsid w:val="00FD39D0"/>
    <w:rsid w:val="00FD3F6C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36E4"/>
  <w15:docId w15:val="{5FB0A727-19F7-4A5B-8723-6F17981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345"/>
  </w:style>
  <w:style w:type="paragraph" w:styleId="Nagwek1">
    <w:name w:val="heading 1"/>
    <w:basedOn w:val="Normalny"/>
    <w:link w:val="Nagwek1Znak"/>
    <w:uiPriority w:val="9"/>
    <w:qFormat/>
    <w:rsid w:val="0016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2D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D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81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83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93813"/>
  </w:style>
  <w:style w:type="character" w:customStyle="1" w:styleId="Wyrnienie">
    <w:name w:val="Wyróżnienie"/>
    <w:basedOn w:val="Domylnaczcionkaakapitu"/>
    <w:uiPriority w:val="99"/>
    <w:qFormat/>
    <w:locked/>
    <w:rsid w:val="002353F9"/>
    <w:rPr>
      <w:rFonts w:ascii="Times New Roman" w:hAnsi="Times New Roman" w:cs="Times New Roman" w:hint="default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80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3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352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s.halinow.pl/wp-content/uploads/2019/12/1-2970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ps@stare-bab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3522-92F1-458D-9A17-9A6EA190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Napurka</dc:creator>
  <cp:lastModifiedBy>Tomasz Trzcianko</cp:lastModifiedBy>
  <cp:revision>33</cp:revision>
  <cp:lastPrinted>2025-08-25T06:45:00Z</cp:lastPrinted>
  <dcterms:created xsi:type="dcterms:W3CDTF">2024-08-06T18:12:00Z</dcterms:created>
  <dcterms:modified xsi:type="dcterms:W3CDTF">2025-08-25T07:28:00Z</dcterms:modified>
</cp:coreProperties>
</file>